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88" w:rsidRDefault="009E096B" w:rsidP="009E09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024A3" w:rsidRPr="00E024A3">
        <w:rPr>
          <w:rFonts w:ascii="Times New Roman" w:hAnsi="Times New Roman" w:cs="Times New Roman"/>
          <w:sz w:val="28"/>
          <w:szCs w:val="28"/>
        </w:rPr>
        <w:t xml:space="preserve">омплекс мер </w:t>
      </w:r>
      <w:r w:rsidR="00E024A3">
        <w:rPr>
          <w:rFonts w:ascii="Times New Roman" w:hAnsi="Times New Roman" w:cs="Times New Roman"/>
          <w:sz w:val="28"/>
          <w:szCs w:val="28"/>
        </w:rPr>
        <w:br/>
      </w:r>
      <w:r w:rsidR="00E024A3" w:rsidRPr="00E024A3">
        <w:rPr>
          <w:rFonts w:ascii="Times New Roman" w:hAnsi="Times New Roman" w:cs="Times New Roman"/>
          <w:sz w:val="28"/>
          <w:szCs w:val="28"/>
        </w:rPr>
        <w:t>по совершенствованию деятельности организаций социального обслуживания</w:t>
      </w:r>
      <w:r w:rsidR="00E024A3">
        <w:rPr>
          <w:rFonts w:ascii="Times New Roman" w:hAnsi="Times New Roman" w:cs="Times New Roman"/>
          <w:sz w:val="28"/>
          <w:szCs w:val="28"/>
        </w:rPr>
        <w:br/>
      </w:r>
      <w:r w:rsidR="00E024A3" w:rsidRPr="00E024A3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4816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81688"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 w:rsidR="00F93EE9">
        <w:rPr>
          <w:rFonts w:ascii="Times New Roman" w:hAnsi="Times New Roman" w:cs="Times New Roman"/>
          <w:sz w:val="28"/>
          <w:szCs w:val="28"/>
        </w:rPr>
        <w:t xml:space="preserve"> №374 от 27.10.2017г. </w:t>
      </w:r>
      <w:proofErr w:type="spellStart"/>
      <w:r w:rsidR="00F93EE9">
        <w:rPr>
          <w:rFonts w:ascii="Times New Roman" w:hAnsi="Times New Roman" w:cs="Times New Roman"/>
          <w:sz w:val="28"/>
          <w:szCs w:val="28"/>
        </w:rPr>
        <w:t>МСРиТ</w:t>
      </w:r>
      <w:proofErr w:type="spellEnd"/>
      <w:r w:rsidR="00F93EE9">
        <w:rPr>
          <w:rFonts w:ascii="Times New Roman" w:hAnsi="Times New Roman" w:cs="Times New Roman"/>
          <w:sz w:val="28"/>
          <w:szCs w:val="28"/>
        </w:rPr>
        <w:t xml:space="preserve"> АО</w:t>
      </w:r>
      <w:r w:rsidR="00F93EE9">
        <w:rPr>
          <w:rFonts w:ascii="Times New Roman" w:hAnsi="Times New Roman" w:cs="Times New Roman"/>
          <w:sz w:val="28"/>
          <w:szCs w:val="28"/>
        </w:rPr>
        <w:br/>
        <w:t>г</w:t>
      </w:r>
      <w:r w:rsidR="00481688">
        <w:rPr>
          <w:rFonts w:ascii="Times New Roman" w:hAnsi="Times New Roman" w:cs="Times New Roman"/>
          <w:sz w:val="28"/>
          <w:szCs w:val="28"/>
        </w:rPr>
        <w:t>осударственным автономным стационарным учреждением социального обслуживания Астраханской области</w:t>
      </w:r>
      <w:r w:rsidR="00481688">
        <w:rPr>
          <w:rFonts w:ascii="Times New Roman" w:hAnsi="Times New Roman" w:cs="Times New Roman"/>
          <w:sz w:val="28"/>
          <w:szCs w:val="28"/>
        </w:rPr>
        <w:br/>
        <w:t>«Старо-Волжский психоневрологический интерна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91"/>
        <w:gridCol w:w="2639"/>
        <w:gridCol w:w="4755"/>
      </w:tblGrid>
      <w:tr w:rsidR="00E024A3" w:rsidTr="00E024A3">
        <w:tc>
          <w:tcPr>
            <w:tcW w:w="1101" w:type="dxa"/>
          </w:tcPr>
          <w:p w:rsidR="00E024A3" w:rsidRPr="00E024A3" w:rsidRDefault="00E024A3" w:rsidP="00E0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24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24A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91" w:type="dxa"/>
          </w:tcPr>
          <w:p w:rsidR="00E024A3" w:rsidRPr="00E024A3" w:rsidRDefault="00E024A3" w:rsidP="00E0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39" w:type="dxa"/>
          </w:tcPr>
          <w:p w:rsidR="00E024A3" w:rsidRPr="00E024A3" w:rsidRDefault="00E024A3" w:rsidP="00E0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3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4755" w:type="dxa"/>
          </w:tcPr>
          <w:p w:rsidR="00E024A3" w:rsidRPr="00E024A3" w:rsidRDefault="00406972" w:rsidP="00E0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E024A3" w:rsidTr="004408B9">
        <w:tc>
          <w:tcPr>
            <w:tcW w:w="14786" w:type="dxa"/>
            <w:gridSpan w:val="4"/>
          </w:tcPr>
          <w:p w:rsidR="00E024A3" w:rsidRPr="00E024A3" w:rsidRDefault="00E024A3" w:rsidP="00E0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A3">
              <w:rPr>
                <w:rFonts w:ascii="Times New Roman" w:hAnsi="Times New Roman" w:cs="Times New Roman"/>
                <w:sz w:val="24"/>
                <w:szCs w:val="24"/>
              </w:rPr>
              <w:t>1. Обеспечение открытости и доступности информации об организации социального обслуживания</w:t>
            </w:r>
          </w:p>
        </w:tc>
      </w:tr>
      <w:tr w:rsidR="00E024A3" w:rsidRPr="00481688" w:rsidTr="00E024A3">
        <w:tc>
          <w:tcPr>
            <w:tcW w:w="1101" w:type="dxa"/>
          </w:tcPr>
          <w:p w:rsidR="00E024A3" w:rsidRPr="00481688" w:rsidRDefault="00E024A3" w:rsidP="00E024A3">
            <w:pPr>
              <w:pStyle w:val="a4"/>
              <w:shd w:val="clear" w:color="auto" w:fill="auto"/>
              <w:spacing w:after="0" w:line="280" w:lineRule="exact"/>
              <w:ind w:left="320"/>
              <w:jc w:val="lef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91" w:type="dxa"/>
          </w:tcPr>
          <w:p w:rsidR="00E024A3" w:rsidRPr="00481688" w:rsidRDefault="00E024A3" w:rsidP="00E024A3">
            <w:pPr>
              <w:pStyle w:val="a4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81688">
              <w:rPr>
                <w:color w:val="000000"/>
                <w:sz w:val="24"/>
                <w:szCs w:val="24"/>
              </w:rPr>
              <w:t>Доработать официальные сайты организаций для разме</w:t>
            </w:r>
            <w:r w:rsidRPr="00481688">
              <w:rPr>
                <w:color w:val="000000"/>
                <w:sz w:val="24"/>
                <w:szCs w:val="24"/>
              </w:rPr>
              <w:softHyphen/>
              <w:t>щения социально значимой информации в информацион</w:t>
            </w:r>
            <w:r w:rsidRPr="00481688">
              <w:rPr>
                <w:color w:val="000000"/>
                <w:sz w:val="24"/>
                <w:szCs w:val="24"/>
              </w:rPr>
              <w:softHyphen/>
              <w:t>но-телекоммуникационной сети «Интернет» и обеспечить 100% соответствие размещаемой на нем информации о деятельности организаций порядку размещения и обнов</w:t>
            </w:r>
            <w:r w:rsidRPr="00481688">
              <w:rPr>
                <w:color w:val="000000"/>
                <w:sz w:val="24"/>
                <w:szCs w:val="24"/>
              </w:rPr>
              <w:softHyphen/>
              <w:t>ления информации о поставщике социальных услуг на официальном сайте поставщика социальных услуг в ин</w:t>
            </w:r>
            <w:r w:rsidRPr="00481688">
              <w:rPr>
                <w:color w:val="000000"/>
                <w:sz w:val="24"/>
                <w:szCs w:val="24"/>
              </w:rPr>
              <w:softHyphen/>
              <w:t>формационно-телекоммуникационной сети «Интернет», утверждённому уполномоченным федеральным органом исполнительной власти согласно части 3 статьи 13 Феде</w:t>
            </w:r>
            <w:r w:rsidRPr="00481688">
              <w:rPr>
                <w:color w:val="000000"/>
                <w:sz w:val="24"/>
                <w:szCs w:val="24"/>
              </w:rPr>
              <w:softHyphen/>
              <w:t>рального закона от 28,12.2013 № 442-ФЗ «Об</w:t>
            </w:r>
            <w:proofErr w:type="gramEnd"/>
            <w:r w:rsidRPr="0048168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81688">
              <w:rPr>
                <w:color w:val="000000"/>
                <w:sz w:val="24"/>
                <w:szCs w:val="24"/>
              </w:rPr>
              <w:t>основах</w:t>
            </w:r>
            <w:proofErr w:type="gramEnd"/>
            <w:r w:rsidRPr="00481688">
              <w:rPr>
                <w:color w:val="000000"/>
                <w:sz w:val="24"/>
                <w:szCs w:val="24"/>
              </w:rPr>
              <w:t xml:space="preserve"> со</w:t>
            </w:r>
            <w:r w:rsidRPr="00481688">
              <w:rPr>
                <w:color w:val="000000"/>
                <w:sz w:val="24"/>
                <w:szCs w:val="24"/>
              </w:rPr>
              <w:softHyphen/>
              <w:t>циального обслуживания граждан в Российской Федера</w:t>
            </w:r>
            <w:r w:rsidRPr="00481688">
              <w:rPr>
                <w:color w:val="000000"/>
                <w:sz w:val="24"/>
                <w:szCs w:val="24"/>
              </w:rPr>
              <w:softHyphen/>
              <w:t>ции»</w:t>
            </w:r>
          </w:p>
        </w:tc>
        <w:tc>
          <w:tcPr>
            <w:tcW w:w="2639" w:type="dxa"/>
          </w:tcPr>
          <w:p w:rsidR="00E024A3" w:rsidRPr="00481688" w:rsidRDefault="00E024A3" w:rsidP="00E024A3">
            <w:pPr>
              <w:pStyle w:val="a4"/>
              <w:shd w:val="clear" w:color="auto" w:fill="auto"/>
              <w:spacing w:after="0" w:line="280" w:lineRule="exac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до 29.12.2017</w:t>
            </w:r>
          </w:p>
        </w:tc>
        <w:tc>
          <w:tcPr>
            <w:tcW w:w="4755" w:type="dxa"/>
          </w:tcPr>
          <w:p w:rsidR="00E024A3" w:rsidRPr="00481688" w:rsidRDefault="00406972" w:rsidP="00E024A3">
            <w:pPr>
              <w:pStyle w:val="a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оработано</w:t>
            </w:r>
          </w:p>
        </w:tc>
      </w:tr>
      <w:tr w:rsidR="00E024A3" w:rsidRPr="00481688" w:rsidTr="00E024A3">
        <w:tc>
          <w:tcPr>
            <w:tcW w:w="1101" w:type="dxa"/>
          </w:tcPr>
          <w:p w:rsidR="00E024A3" w:rsidRPr="00481688" w:rsidRDefault="00E024A3" w:rsidP="00E024A3">
            <w:pPr>
              <w:pStyle w:val="a4"/>
              <w:shd w:val="clear" w:color="auto" w:fill="auto"/>
              <w:spacing w:after="0" w:line="280" w:lineRule="exact"/>
              <w:ind w:left="320"/>
              <w:jc w:val="lef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6291" w:type="dxa"/>
          </w:tcPr>
          <w:p w:rsidR="00E024A3" w:rsidRPr="00481688" w:rsidRDefault="00E024A3" w:rsidP="00E024A3">
            <w:pPr>
              <w:pStyle w:val="a4"/>
              <w:shd w:val="clear" w:color="auto" w:fill="auto"/>
              <w:spacing w:after="0" w:line="317" w:lineRule="exact"/>
              <w:jc w:val="both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На официальных сайтах организаций предусмотреть аль</w:t>
            </w:r>
            <w:r w:rsidRPr="00481688">
              <w:rPr>
                <w:color w:val="000000"/>
                <w:sz w:val="24"/>
                <w:szCs w:val="24"/>
              </w:rPr>
              <w:softHyphen/>
              <w:t>тернативную версию для инвалидов по зрению и слабови</w:t>
            </w:r>
            <w:r w:rsidRPr="00481688">
              <w:rPr>
                <w:color w:val="000000"/>
                <w:sz w:val="24"/>
                <w:szCs w:val="24"/>
              </w:rPr>
              <w:softHyphen/>
              <w:t>дящих</w:t>
            </w:r>
          </w:p>
        </w:tc>
        <w:tc>
          <w:tcPr>
            <w:tcW w:w="2639" w:type="dxa"/>
          </w:tcPr>
          <w:p w:rsidR="00E024A3" w:rsidRPr="00481688" w:rsidRDefault="00E024A3" w:rsidP="00E024A3">
            <w:pPr>
              <w:pStyle w:val="a4"/>
              <w:shd w:val="clear" w:color="auto" w:fill="auto"/>
              <w:spacing w:after="0" w:line="280" w:lineRule="exac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до 01.03.2018</w:t>
            </w:r>
          </w:p>
        </w:tc>
        <w:tc>
          <w:tcPr>
            <w:tcW w:w="4755" w:type="dxa"/>
          </w:tcPr>
          <w:p w:rsidR="00E024A3" w:rsidRPr="00481688" w:rsidRDefault="00264E26" w:rsidP="00E024A3">
            <w:pPr>
              <w:pStyle w:val="a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едусмотрена</w:t>
            </w:r>
          </w:p>
        </w:tc>
      </w:tr>
      <w:tr w:rsidR="00E024A3" w:rsidRPr="00481688" w:rsidTr="00E024A3">
        <w:tc>
          <w:tcPr>
            <w:tcW w:w="1101" w:type="dxa"/>
          </w:tcPr>
          <w:p w:rsidR="00E024A3" w:rsidRPr="00481688" w:rsidRDefault="00E024A3" w:rsidP="00E024A3">
            <w:pPr>
              <w:pStyle w:val="a4"/>
              <w:shd w:val="clear" w:color="auto" w:fill="auto"/>
              <w:spacing w:after="0" w:line="280" w:lineRule="exact"/>
              <w:ind w:left="320"/>
              <w:jc w:val="lef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6291" w:type="dxa"/>
          </w:tcPr>
          <w:p w:rsidR="00E024A3" w:rsidRPr="00481688" w:rsidRDefault="00E024A3" w:rsidP="00E024A3">
            <w:pPr>
              <w:pStyle w:val="a4"/>
              <w:shd w:val="clear" w:color="auto" w:fill="auto"/>
              <w:spacing w:after="0" w:line="280" w:lineRule="exac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В контактной информации на официальном сайте каждой</w:t>
            </w:r>
            <w:r w:rsidRPr="00481688">
              <w:rPr>
                <w:sz w:val="24"/>
                <w:szCs w:val="24"/>
              </w:rPr>
              <w:t xml:space="preserve"> </w:t>
            </w:r>
            <w:r w:rsidRPr="00481688">
              <w:rPr>
                <w:color w:val="000000"/>
                <w:sz w:val="24"/>
                <w:szCs w:val="24"/>
              </w:rPr>
              <w:t>организации указать адреса электронной почты</w:t>
            </w:r>
          </w:p>
        </w:tc>
        <w:tc>
          <w:tcPr>
            <w:tcW w:w="2639" w:type="dxa"/>
          </w:tcPr>
          <w:p w:rsidR="00E024A3" w:rsidRPr="00481688" w:rsidRDefault="00E024A3" w:rsidP="00E024A3">
            <w:pPr>
              <w:pStyle w:val="a4"/>
              <w:shd w:val="clear" w:color="auto" w:fill="auto"/>
              <w:spacing w:after="0" w:line="280" w:lineRule="exac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до 29.12.2017</w:t>
            </w:r>
          </w:p>
        </w:tc>
        <w:tc>
          <w:tcPr>
            <w:tcW w:w="4755" w:type="dxa"/>
          </w:tcPr>
          <w:p w:rsidR="00E024A3" w:rsidRPr="00481688" w:rsidRDefault="00406972" w:rsidP="00E024A3">
            <w:pPr>
              <w:pStyle w:val="a4"/>
              <w:shd w:val="clear" w:color="auto" w:fill="auto"/>
              <w:spacing w:after="0" w:line="28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меется</w:t>
            </w:r>
          </w:p>
        </w:tc>
      </w:tr>
      <w:tr w:rsidR="00E024A3" w:rsidRPr="00481688" w:rsidTr="00E024A3">
        <w:tc>
          <w:tcPr>
            <w:tcW w:w="1101" w:type="dxa"/>
          </w:tcPr>
          <w:p w:rsidR="00E024A3" w:rsidRPr="00481688" w:rsidRDefault="00E024A3" w:rsidP="00FD0B32">
            <w:pPr>
              <w:pStyle w:val="a4"/>
              <w:shd w:val="clear" w:color="auto" w:fill="auto"/>
              <w:spacing w:after="0" w:line="280" w:lineRule="exact"/>
              <w:ind w:left="320"/>
              <w:jc w:val="left"/>
              <w:rPr>
                <w:color w:val="000000"/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6291" w:type="dxa"/>
          </w:tcPr>
          <w:p w:rsidR="00E024A3" w:rsidRPr="00481688" w:rsidRDefault="00E024A3" w:rsidP="00FD0B32">
            <w:pPr>
              <w:pStyle w:val="a4"/>
              <w:shd w:val="clear" w:color="auto" w:fill="auto"/>
              <w:spacing w:after="0" w:line="280" w:lineRule="exact"/>
              <w:rPr>
                <w:color w:val="000000"/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Проводить инструктаж с сотрудниками организации о правилах общения с получателями социальных услуг</w:t>
            </w:r>
          </w:p>
        </w:tc>
        <w:tc>
          <w:tcPr>
            <w:tcW w:w="2639" w:type="dxa"/>
          </w:tcPr>
          <w:p w:rsidR="00E024A3" w:rsidRPr="00481688" w:rsidRDefault="00E024A3" w:rsidP="00FD0B32">
            <w:pPr>
              <w:pStyle w:val="a4"/>
              <w:shd w:val="clear" w:color="auto" w:fill="auto"/>
              <w:spacing w:after="0" w:line="280" w:lineRule="exact"/>
              <w:rPr>
                <w:color w:val="000000"/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4755" w:type="dxa"/>
          </w:tcPr>
          <w:p w:rsidR="00EC1E5C" w:rsidRDefault="00BE3637" w:rsidP="00FD0B32">
            <w:pPr>
              <w:pStyle w:val="a4"/>
              <w:shd w:val="clear" w:color="auto" w:fill="auto"/>
              <w:spacing w:after="0" w:line="28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 п</w:t>
            </w:r>
            <w:r w:rsidR="003566B2">
              <w:rPr>
                <w:color w:val="000000"/>
                <w:sz w:val="24"/>
                <w:szCs w:val="24"/>
              </w:rPr>
              <w:t>роводится ежеквартально с отметкой в журнале</w:t>
            </w:r>
            <w:r>
              <w:rPr>
                <w:color w:val="000000"/>
                <w:sz w:val="24"/>
                <w:szCs w:val="24"/>
              </w:rPr>
              <w:t>, проведен зачет среди работни</w:t>
            </w:r>
            <w:r w:rsidR="00A81B49">
              <w:rPr>
                <w:color w:val="000000"/>
                <w:sz w:val="24"/>
                <w:szCs w:val="24"/>
              </w:rPr>
              <w:t xml:space="preserve">ков по Политике обеспечения </w:t>
            </w:r>
            <w:r w:rsidR="00A81B49">
              <w:rPr>
                <w:color w:val="000000"/>
                <w:sz w:val="24"/>
                <w:szCs w:val="24"/>
              </w:rPr>
              <w:lastRenderedPageBreak/>
              <w:t>условий доступности для инвалидов и др. маломобильных граждан объектов и предоставляемых услуг, а также оказания им при этом необходимой помощи.</w:t>
            </w:r>
          </w:p>
          <w:p w:rsidR="00EC1E5C" w:rsidRDefault="00EC1E5C" w:rsidP="00FD0B32">
            <w:pPr>
              <w:pStyle w:val="a4"/>
              <w:shd w:val="clear" w:color="auto" w:fill="auto"/>
              <w:spacing w:after="0" w:line="28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</w:p>
          <w:p w:rsidR="00E024A3" w:rsidRPr="00481688" w:rsidRDefault="00406972" w:rsidP="00FD0B32">
            <w:pPr>
              <w:pStyle w:val="a4"/>
              <w:shd w:val="clear" w:color="auto" w:fill="auto"/>
              <w:spacing w:after="0" w:line="28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024A3" w:rsidRPr="00481688" w:rsidTr="00E024A3">
        <w:tc>
          <w:tcPr>
            <w:tcW w:w="1101" w:type="dxa"/>
          </w:tcPr>
          <w:p w:rsidR="00E024A3" w:rsidRPr="00481688" w:rsidRDefault="00E024A3" w:rsidP="00FD0B32">
            <w:pPr>
              <w:pStyle w:val="a4"/>
              <w:shd w:val="clear" w:color="auto" w:fill="auto"/>
              <w:spacing w:after="0" w:line="280" w:lineRule="exact"/>
              <w:ind w:left="320"/>
              <w:jc w:val="left"/>
              <w:rPr>
                <w:color w:val="000000"/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291" w:type="dxa"/>
          </w:tcPr>
          <w:p w:rsidR="00E024A3" w:rsidRPr="00481688" w:rsidRDefault="00E024A3" w:rsidP="00FD0B32">
            <w:pPr>
              <w:pStyle w:val="a4"/>
              <w:shd w:val="clear" w:color="auto" w:fill="auto"/>
              <w:spacing w:after="0" w:line="280" w:lineRule="exact"/>
              <w:rPr>
                <w:color w:val="000000"/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В целях создания дистанционных способов взаимодей</w:t>
            </w:r>
            <w:r w:rsidRPr="00481688">
              <w:rPr>
                <w:color w:val="000000"/>
                <w:sz w:val="24"/>
                <w:szCs w:val="24"/>
              </w:rPr>
              <w:softHyphen/>
              <w:t>ствия организации и получателей социальных услуг предусмотреть официальном сайте организации соответ</w:t>
            </w:r>
            <w:r w:rsidRPr="00481688">
              <w:rPr>
                <w:color w:val="000000"/>
                <w:sz w:val="24"/>
                <w:szCs w:val="24"/>
              </w:rPr>
              <w:softHyphen/>
              <w:t xml:space="preserve">ствующий электронный сервис (сервисы), а также </w:t>
            </w:r>
            <w:proofErr w:type="gramStart"/>
            <w:r w:rsidRPr="00481688">
              <w:rPr>
                <w:color w:val="000000"/>
                <w:sz w:val="24"/>
                <w:szCs w:val="24"/>
              </w:rPr>
              <w:t>разме</w:t>
            </w:r>
            <w:r w:rsidRPr="00481688">
              <w:rPr>
                <w:color w:val="000000"/>
                <w:sz w:val="24"/>
                <w:szCs w:val="24"/>
              </w:rPr>
              <w:softHyphen/>
              <w:t>стить информацию</w:t>
            </w:r>
            <w:proofErr w:type="gramEnd"/>
            <w:r w:rsidRPr="00481688">
              <w:rPr>
                <w:color w:val="000000"/>
                <w:sz w:val="24"/>
                <w:szCs w:val="24"/>
              </w:rPr>
              <w:t xml:space="preserve"> о порядке направления заявления (жа</w:t>
            </w:r>
            <w:r w:rsidRPr="00481688">
              <w:rPr>
                <w:color w:val="000000"/>
                <w:sz w:val="24"/>
                <w:szCs w:val="24"/>
              </w:rPr>
              <w:softHyphen/>
              <w:t>лобы)</w:t>
            </w:r>
          </w:p>
        </w:tc>
        <w:tc>
          <w:tcPr>
            <w:tcW w:w="2639" w:type="dxa"/>
          </w:tcPr>
          <w:p w:rsidR="00E024A3" w:rsidRPr="00481688" w:rsidRDefault="00E024A3" w:rsidP="00FD0B32">
            <w:pPr>
              <w:pStyle w:val="a4"/>
              <w:shd w:val="clear" w:color="auto" w:fill="auto"/>
              <w:spacing w:after="0" w:line="280" w:lineRule="exact"/>
              <w:rPr>
                <w:color w:val="000000"/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до 01.03.2018</w:t>
            </w:r>
          </w:p>
        </w:tc>
        <w:tc>
          <w:tcPr>
            <w:tcW w:w="4755" w:type="dxa"/>
          </w:tcPr>
          <w:p w:rsidR="00E024A3" w:rsidRPr="00EC1E5C" w:rsidRDefault="00EC1E5C" w:rsidP="00E0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имеется раздел «Обращения граждан»</w:t>
            </w:r>
          </w:p>
        </w:tc>
      </w:tr>
      <w:tr w:rsidR="00E024A3" w:rsidRPr="00481688" w:rsidTr="00E024A3">
        <w:tc>
          <w:tcPr>
            <w:tcW w:w="1101" w:type="dxa"/>
          </w:tcPr>
          <w:p w:rsidR="00E024A3" w:rsidRPr="00481688" w:rsidRDefault="00E024A3" w:rsidP="00FD0B32">
            <w:pPr>
              <w:pStyle w:val="a4"/>
              <w:shd w:val="clear" w:color="auto" w:fill="auto"/>
              <w:spacing w:after="0" w:line="280" w:lineRule="exact"/>
              <w:ind w:left="320"/>
              <w:jc w:val="left"/>
              <w:rPr>
                <w:color w:val="000000"/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6291" w:type="dxa"/>
          </w:tcPr>
          <w:p w:rsidR="00E024A3" w:rsidRPr="00481688" w:rsidRDefault="00E024A3" w:rsidP="00FD0B32">
            <w:pPr>
              <w:pStyle w:val="a4"/>
              <w:shd w:val="clear" w:color="auto" w:fill="auto"/>
              <w:spacing w:after="0" w:line="280" w:lineRule="exact"/>
              <w:rPr>
                <w:color w:val="000000"/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 xml:space="preserve">Усилить </w:t>
            </w:r>
            <w:proofErr w:type="gramStart"/>
            <w:r w:rsidRPr="00481688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481688">
              <w:rPr>
                <w:color w:val="000000"/>
                <w:sz w:val="24"/>
                <w:szCs w:val="24"/>
              </w:rPr>
              <w:t xml:space="preserve"> полнотой и актуальностью информа</w:t>
            </w:r>
            <w:r w:rsidRPr="00481688">
              <w:rPr>
                <w:color w:val="000000"/>
                <w:sz w:val="24"/>
                <w:szCs w:val="24"/>
              </w:rPr>
              <w:softHyphen/>
              <w:t>ции, представленной на официальных сайтах организаций в информационно-телекоммуникационной сети «Интер</w:t>
            </w:r>
            <w:r w:rsidRPr="00481688">
              <w:rPr>
                <w:color w:val="000000"/>
                <w:sz w:val="24"/>
                <w:szCs w:val="24"/>
              </w:rPr>
              <w:softHyphen/>
              <w:t>нет» и на информационных стендах организаций</w:t>
            </w:r>
          </w:p>
        </w:tc>
        <w:tc>
          <w:tcPr>
            <w:tcW w:w="2639" w:type="dxa"/>
          </w:tcPr>
          <w:p w:rsidR="00E024A3" w:rsidRPr="00481688" w:rsidRDefault="00E024A3" w:rsidP="00FD0B32">
            <w:pPr>
              <w:pStyle w:val="a4"/>
              <w:shd w:val="clear" w:color="auto" w:fill="auto"/>
              <w:spacing w:after="0" w:line="280" w:lineRule="exact"/>
              <w:rPr>
                <w:color w:val="000000"/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755" w:type="dxa"/>
          </w:tcPr>
          <w:p w:rsidR="00E024A3" w:rsidRPr="00481688" w:rsidRDefault="00406972" w:rsidP="00E0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E024A3" w:rsidRPr="00481688" w:rsidTr="00C23248">
        <w:tc>
          <w:tcPr>
            <w:tcW w:w="14786" w:type="dxa"/>
            <w:gridSpan w:val="4"/>
          </w:tcPr>
          <w:p w:rsidR="00E024A3" w:rsidRPr="00E024A3" w:rsidRDefault="00E024A3" w:rsidP="00E024A3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здание комфортных условий предоставления социальных услуг и обеспечения доступности их получения</w:t>
            </w:r>
          </w:p>
          <w:p w:rsidR="00E024A3" w:rsidRPr="00481688" w:rsidRDefault="00E024A3" w:rsidP="00E0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3" w:rsidRPr="00481688" w:rsidTr="00E024A3">
        <w:tc>
          <w:tcPr>
            <w:tcW w:w="1101" w:type="dxa"/>
          </w:tcPr>
          <w:p w:rsidR="00E024A3" w:rsidRPr="00481688" w:rsidRDefault="00E024A3" w:rsidP="00FD0B32">
            <w:pPr>
              <w:pStyle w:val="a4"/>
              <w:shd w:val="clear" w:color="auto" w:fill="auto"/>
              <w:spacing w:after="0" w:line="280" w:lineRule="exact"/>
              <w:ind w:left="300"/>
              <w:jc w:val="lef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291" w:type="dxa"/>
          </w:tcPr>
          <w:p w:rsidR="00E024A3" w:rsidRPr="00481688" w:rsidRDefault="00E024A3" w:rsidP="00FD0B32">
            <w:pPr>
              <w:pStyle w:val="a4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Продолжить оборудование и оснащение организаций с учётом требований доступности среды для маломобиль</w:t>
            </w:r>
            <w:r w:rsidRPr="00481688">
              <w:rPr>
                <w:color w:val="000000"/>
                <w:sz w:val="24"/>
                <w:szCs w:val="24"/>
              </w:rPr>
              <w:softHyphen/>
              <w:t>ных групп населения, людей с нарушениями функций слуха, зрения и лиц, использующих для передвижения кресла-коляски, в том числе с привлечением спонсорских средств и внебюджетных источников финансирования:</w:t>
            </w:r>
          </w:p>
          <w:p w:rsidR="00E024A3" w:rsidRPr="00481688" w:rsidRDefault="00E024A3" w:rsidP="00E024A3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154"/>
              </w:tabs>
              <w:spacing w:after="0"/>
              <w:jc w:val="both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территории, прилегающей к организации;</w:t>
            </w:r>
          </w:p>
          <w:p w:rsidR="00E024A3" w:rsidRPr="00481688" w:rsidRDefault="00E024A3" w:rsidP="00E024A3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168"/>
              </w:tabs>
              <w:spacing w:after="0"/>
              <w:jc w:val="both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входных зон;</w:t>
            </w:r>
          </w:p>
          <w:p w:rsidR="00E024A3" w:rsidRPr="00481688" w:rsidRDefault="00E024A3" w:rsidP="00E024A3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163"/>
              </w:tabs>
              <w:spacing w:after="0"/>
              <w:jc w:val="both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санитарно-гигиенического помещения;</w:t>
            </w:r>
          </w:p>
          <w:p w:rsidR="00E024A3" w:rsidRPr="00481688" w:rsidRDefault="00E024A3" w:rsidP="00E024A3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/>
              <w:jc w:val="both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помещений учреждения видео, аудио информаторами для лиц с нарушением функций слуха и зрения</w:t>
            </w:r>
          </w:p>
        </w:tc>
        <w:tc>
          <w:tcPr>
            <w:tcW w:w="2639" w:type="dxa"/>
          </w:tcPr>
          <w:p w:rsidR="00E024A3" w:rsidRPr="00481688" w:rsidRDefault="00E024A3" w:rsidP="00FD0B32">
            <w:pPr>
              <w:pStyle w:val="a4"/>
              <w:shd w:val="clear" w:color="auto" w:fill="auto"/>
              <w:spacing w:after="0" w:line="280" w:lineRule="exac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755" w:type="dxa"/>
          </w:tcPr>
          <w:p w:rsidR="00663AA5" w:rsidRPr="00663AA5" w:rsidRDefault="00A81B49" w:rsidP="00A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  <w:r w:rsidR="00663AA5" w:rsidRPr="00663AA5">
              <w:rPr>
                <w:rFonts w:ascii="Times New Roman" w:hAnsi="Times New Roman" w:cs="Times New Roman"/>
                <w:sz w:val="24"/>
                <w:szCs w:val="24"/>
              </w:rPr>
              <w:t>Оборудовать  жилой корпус № 2 приспособлениями для передвижения внутри здания  маломобильным группам</w:t>
            </w:r>
            <w:proofErr w:type="gramStart"/>
            <w:r w:rsidR="00663AA5" w:rsidRPr="00663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63AA5" w:rsidRPr="00663A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="00663AA5" w:rsidRPr="00663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663AA5" w:rsidRPr="00663AA5">
              <w:rPr>
                <w:rFonts w:ascii="Times New Roman" w:hAnsi="Times New Roman" w:cs="Times New Roman"/>
                <w:sz w:val="24"/>
                <w:szCs w:val="24"/>
              </w:rPr>
              <w:t>о 30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AA5" w:rsidRPr="00663AA5" w:rsidRDefault="009E096B" w:rsidP="00A8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Изготовлена вывеска</w:t>
            </w:r>
            <w:r w:rsidR="00A81B49">
              <w:rPr>
                <w:rFonts w:ascii="Times New Roman" w:hAnsi="Times New Roman" w:cs="Times New Roman"/>
                <w:sz w:val="24"/>
                <w:szCs w:val="24"/>
              </w:rPr>
              <w:t xml:space="preserve"> на вход</w:t>
            </w:r>
            <w:r w:rsidR="00663AA5" w:rsidRPr="00663AA5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</w:t>
            </w:r>
            <w:r w:rsidR="00A81B49">
              <w:rPr>
                <w:rFonts w:ascii="Times New Roman" w:hAnsi="Times New Roman" w:cs="Times New Roman"/>
                <w:sz w:val="24"/>
                <w:szCs w:val="24"/>
              </w:rPr>
              <w:t>ние шрифтом Брайля.</w:t>
            </w:r>
          </w:p>
          <w:p w:rsidR="00E024A3" w:rsidRPr="00481688" w:rsidRDefault="00A81B49" w:rsidP="00A8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отовится  договор на установление  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о 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о информаторов</w:t>
            </w:r>
            <w:r w:rsidR="00663AA5" w:rsidRPr="00663AA5"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нарушениями слуха и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. Беспрепятственный доступ на территорию учреждения инвалидам, имеется.</w:t>
            </w:r>
            <w:r w:rsidR="00663AA5" w:rsidRPr="00663A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024A3" w:rsidRPr="00481688" w:rsidTr="00E024A3">
        <w:tc>
          <w:tcPr>
            <w:tcW w:w="1101" w:type="dxa"/>
          </w:tcPr>
          <w:p w:rsidR="00E024A3" w:rsidRPr="00481688" w:rsidRDefault="00901617" w:rsidP="00E0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91" w:type="dxa"/>
          </w:tcPr>
          <w:p w:rsidR="00E024A3" w:rsidRPr="00481688" w:rsidRDefault="00901617" w:rsidP="00E0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зможность обучения специалистов организаций, ответственных за формирование «доступной </w:t>
            </w:r>
            <w:r w:rsidRPr="00481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» для инвалидов и маломобильных групп населения</w:t>
            </w:r>
          </w:p>
        </w:tc>
        <w:tc>
          <w:tcPr>
            <w:tcW w:w="2639" w:type="dxa"/>
          </w:tcPr>
          <w:p w:rsidR="00E024A3" w:rsidRPr="00481688" w:rsidRDefault="00E024A3" w:rsidP="00E0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E024A3" w:rsidRPr="00481688" w:rsidRDefault="00BE3637" w:rsidP="00E0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роведено</w:t>
            </w:r>
          </w:p>
        </w:tc>
      </w:tr>
      <w:tr w:rsidR="00901617" w:rsidRPr="00481688" w:rsidTr="00663AA5">
        <w:trPr>
          <w:trHeight w:val="1122"/>
        </w:trPr>
        <w:tc>
          <w:tcPr>
            <w:tcW w:w="1101" w:type="dxa"/>
          </w:tcPr>
          <w:p w:rsidR="00901617" w:rsidRPr="00481688" w:rsidRDefault="00901617" w:rsidP="00901617">
            <w:pPr>
              <w:pStyle w:val="a4"/>
              <w:shd w:val="clear" w:color="auto" w:fill="auto"/>
              <w:spacing w:after="0" w:line="280" w:lineRule="exact"/>
              <w:ind w:left="380"/>
              <w:jc w:val="lef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291" w:type="dxa"/>
          </w:tcPr>
          <w:p w:rsidR="00901617" w:rsidRPr="00481688" w:rsidRDefault="00901617" w:rsidP="00901617">
            <w:pPr>
              <w:pStyle w:val="a4"/>
              <w:shd w:val="clear" w:color="auto" w:fill="auto"/>
              <w:spacing w:after="0" w:line="326" w:lineRule="exact"/>
              <w:jc w:val="both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 xml:space="preserve">Продолжить укрепление материально-технической базы организаций социального </w:t>
            </w:r>
            <w:proofErr w:type="gramStart"/>
            <w:r w:rsidRPr="00481688">
              <w:rPr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481688">
              <w:rPr>
                <w:color w:val="000000"/>
                <w:sz w:val="24"/>
                <w:szCs w:val="24"/>
              </w:rPr>
              <w:t xml:space="preserve"> с учётом выска</w:t>
            </w:r>
            <w:r w:rsidRPr="00481688">
              <w:rPr>
                <w:color w:val="000000"/>
                <w:sz w:val="24"/>
                <w:szCs w:val="24"/>
              </w:rPr>
              <w:softHyphen/>
              <w:t>занных участниками опроса предложений с привлечением различных источников фин</w:t>
            </w:r>
            <w:r w:rsidR="00663AA5">
              <w:rPr>
                <w:color w:val="000000"/>
                <w:sz w:val="24"/>
                <w:szCs w:val="24"/>
              </w:rPr>
              <w:t xml:space="preserve">ансирования, включая участие в </w:t>
            </w:r>
            <w:proofErr w:type="spellStart"/>
            <w:r w:rsidR="00663AA5">
              <w:rPr>
                <w:color w:val="000000"/>
                <w:sz w:val="24"/>
                <w:szCs w:val="24"/>
              </w:rPr>
              <w:t>гр</w:t>
            </w:r>
            <w:r w:rsidRPr="00481688">
              <w:rPr>
                <w:color w:val="000000"/>
                <w:sz w:val="24"/>
                <w:szCs w:val="24"/>
              </w:rPr>
              <w:t>антовых</w:t>
            </w:r>
            <w:proofErr w:type="spellEnd"/>
            <w:r w:rsidRPr="00481688">
              <w:rPr>
                <w:color w:val="000000"/>
                <w:sz w:val="24"/>
                <w:szCs w:val="24"/>
              </w:rPr>
              <w:t xml:space="preserve"> конкурсах</w:t>
            </w:r>
          </w:p>
        </w:tc>
        <w:tc>
          <w:tcPr>
            <w:tcW w:w="2639" w:type="dxa"/>
          </w:tcPr>
          <w:p w:rsidR="00901617" w:rsidRPr="00481688" w:rsidRDefault="00901617" w:rsidP="00901617">
            <w:pPr>
              <w:pStyle w:val="a4"/>
              <w:shd w:val="clear" w:color="auto" w:fill="auto"/>
              <w:spacing w:after="0" w:line="280" w:lineRule="exac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755" w:type="dxa"/>
          </w:tcPr>
          <w:p w:rsidR="00901617" w:rsidRPr="00663AA5" w:rsidRDefault="00E240AF" w:rsidP="00A81B49">
            <w:pPr>
              <w:pStyle w:val="a4"/>
              <w:spacing w:after="300" w:line="326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  <w:r w:rsidR="00A332EE">
              <w:rPr>
                <w:color w:val="000000"/>
                <w:sz w:val="24"/>
                <w:szCs w:val="24"/>
              </w:rPr>
              <w:t xml:space="preserve"> </w:t>
            </w:r>
            <w:r w:rsidR="00A81B49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СД  на </w:t>
            </w:r>
            <w:r w:rsidR="00A81B49">
              <w:rPr>
                <w:color w:val="000000"/>
                <w:sz w:val="24"/>
                <w:szCs w:val="24"/>
              </w:rPr>
              <w:t xml:space="preserve"> реконструкцию </w:t>
            </w:r>
            <w:r w:rsidR="00A332EE">
              <w:rPr>
                <w:color w:val="000000"/>
                <w:sz w:val="24"/>
                <w:szCs w:val="24"/>
              </w:rPr>
              <w:br/>
            </w:r>
            <w:r w:rsidR="00663AA5">
              <w:rPr>
                <w:color w:val="000000"/>
                <w:sz w:val="24"/>
                <w:szCs w:val="24"/>
              </w:rPr>
              <w:t xml:space="preserve"> жил</w:t>
            </w:r>
            <w:r w:rsidR="00A332EE">
              <w:rPr>
                <w:color w:val="000000"/>
                <w:sz w:val="24"/>
                <w:szCs w:val="24"/>
              </w:rPr>
              <w:t>ых корпусов № 7,9</w:t>
            </w:r>
            <w:r>
              <w:rPr>
                <w:color w:val="000000"/>
                <w:sz w:val="24"/>
                <w:szCs w:val="24"/>
              </w:rPr>
              <w:t>. Заявка на финанс</w:t>
            </w:r>
            <w:r w:rsidR="009E096B">
              <w:rPr>
                <w:color w:val="000000"/>
                <w:sz w:val="24"/>
                <w:szCs w:val="24"/>
              </w:rPr>
              <w:t xml:space="preserve">ирование направлена в </w:t>
            </w:r>
            <w:proofErr w:type="spellStart"/>
            <w:r w:rsidR="009E096B">
              <w:rPr>
                <w:color w:val="000000"/>
                <w:sz w:val="24"/>
                <w:szCs w:val="24"/>
              </w:rPr>
              <w:t>МСРиТ</w:t>
            </w:r>
            <w:proofErr w:type="spellEnd"/>
            <w:r w:rsidR="009E096B">
              <w:rPr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  <w:r w:rsidR="009E096B">
              <w:rPr>
                <w:color w:val="000000"/>
                <w:sz w:val="24"/>
                <w:szCs w:val="24"/>
              </w:rPr>
              <w:br/>
              <w:t xml:space="preserve">Идет </w:t>
            </w:r>
            <w:r w:rsidR="00663AA5" w:rsidRPr="00663AA5">
              <w:rPr>
                <w:color w:val="000000"/>
                <w:sz w:val="24"/>
                <w:szCs w:val="24"/>
              </w:rPr>
              <w:t>ремонт жилого корпуса № 8</w:t>
            </w:r>
          </w:p>
        </w:tc>
      </w:tr>
      <w:tr w:rsidR="00901617" w:rsidRPr="00481688" w:rsidTr="00EC7691">
        <w:tc>
          <w:tcPr>
            <w:tcW w:w="14786" w:type="dxa"/>
            <w:gridSpan w:val="4"/>
          </w:tcPr>
          <w:p w:rsidR="00901617" w:rsidRPr="00481688" w:rsidRDefault="00901617" w:rsidP="0090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Обеспечение оптимальных условий ожидания предоставления услуг</w:t>
            </w:r>
          </w:p>
        </w:tc>
      </w:tr>
      <w:tr w:rsidR="00901617" w:rsidRPr="00481688" w:rsidTr="00E024A3">
        <w:tc>
          <w:tcPr>
            <w:tcW w:w="1101" w:type="dxa"/>
          </w:tcPr>
          <w:p w:rsidR="00901617" w:rsidRPr="00481688" w:rsidRDefault="00901617" w:rsidP="00901617">
            <w:pPr>
              <w:pStyle w:val="a4"/>
              <w:shd w:val="clear" w:color="auto" w:fill="auto"/>
              <w:spacing w:after="0" w:line="280" w:lineRule="exact"/>
              <w:ind w:left="340"/>
              <w:jc w:val="lef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6291" w:type="dxa"/>
          </w:tcPr>
          <w:p w:rsidR="00901617" w:rsidRPr="00481688" w:rsidRDefault="00901617" w:rsidP="00901617">
            <w:pPr>
              <w:pStyle w:val="a4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Разместить при входе в кабинет специалиста, предостав</w:t>
            </w:r>
            <w:r w:rsidRPr="00481688">
              <w:rPr>
                <w:color w:val="000000"/>
                <w:sz w:val="24"/>
                <w:szCs w:val="24"/>
              </w:rPr>
              <w:softHyphen/>
              <w:t>ляющего услуги, выдержки из порядка предоставления услуги с обозначением периода ожидания предоставления услуги, установленного при назначении данной услуги</w:t>
            </w:r>
          </w:p>
        </w:tc>
        <w:tc>
          <w:tcPr>
            <w:tcW w:w="2639" w:type="dxa"/>
          </w:tcPr>
          <w:p w:rsidR="00901617" w:rsidRPr="00481688" w:rsidRDefault="00901617" w:rsidP="00901617">
            <w:pPr>
              <w:pStyle w:val="a4"/>
              <w:shd w:val="clear" w:color="auto" w:fill="auto"/>
              <w:spacing w:after="0" w:line="280" w:lineRule="exac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до 29.12.2017</w:t>
            </w:r>
          </w:p>
        </w:tc>
        <w:tc>
          <w:tcPr>
            <w:tcW w:w="4755" w:type="dxa"/>
          </w:tcPr>
          <w:p w:rsidR="00901617" w:rsidRPr="0043612C" w:rsidRDefault="0043612C" w:rsidP="0043612C">
            <w:pPr>
              <w:pStyle w:val="a4"/>
              <w:shd w:val="clear" w:color="auto" w:fill="auto"/>
              <w:spacing w:after="0"/>
              <w:ind w:left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формирована папка о   порядке предоставления социальных услуг и перечне</w:t>
            </w:r>
            <w:r w:rsidRPr="0043612C">
              <w:rPr>
                <w:color w:val="000000"/>
                <w:sz w:val="24"/>
                <w:szCs w:val="24"/>
              </w:rPr>
              <w:t xml:space="preserve"> предоставляемых социальных ус</w:t>
            </w:r>
            <w:r>
              <w:rPr>
                <w:color w:val="000000"/>
                <w:sz w:val="24"/>
                <w:szCs w:val="24"/>
              </w:rPr>
              <w:t>луг по видам социальных услуг, которая размещена на КПП на видном месте.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</w:tr>
      <w:tr w:rsidR="00901617" w:rsidRPr="00481688" w:rsidTr="00E024A3">
        <w:tc>
          <w:tcPr>
            <w:tcW w:w="1101" w:type="dxa"/>
          </w:tcPr>
          <w:p w:rsidR="00901617" w:rsidRPr="00481688" w:rsidRDefault="00901617" w:rsidP="00901617">
            <w:pPr>
              <w:pStyle w:val="a4"/>
              <w:shd w:val="clear" w:color="auto" w:fill="auto"/>
              <w:spacing w:after="0" w:line="280" w:lineRule="exact"/>
              <w:ind w:left="340"/>
              <w:jc w:val="lef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6291" w:type="dxa"/>
          </w:tcPr>
          <w:p w:rsidR="00901617" w:rsidRPr="00481688" w:rsidRDefault="00901617" w:rsidP="00901617">
            <w:pPr>
              <w:pStyle w:val="a4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Обеспечить комфортные условия для получателей услуг, ожидающих предоставления услуги в организации, в частности:</w:t>
            </w:r>
          </w:p>
          <w:p w:rsidR="00901617" w:rsidRPr="00481688" w:rsidRDefault="00901617" w:rsidP="00901617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163"/>
              </w:tabs>
              <w:spacing w:after="0"/>
              <w:jc w:val="both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места для ожидания оснащаются стульями (не менее 5);</w:t>
            </w:r>
          </w:p>
          <w:p w:rsidR="00901617" w:rsidRPr="00481688" w:rsidRDefault="00901617" w:rsidP="00901617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216"/>
              </w:tabs>
              <w:spacing w:after="0"/>
              <w:jc w:val="both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помещение для приёма заявителей оборудуются инфор</w:t>
            </w:r>
            <w:r w:rsidRPr="00481688">
              <w:rPr>
                <w:color w:val="000000"/>
                <w:sz w:val="24"/>
                <w:szCs w:val="24"/>
              </w:rPr>
              <w:softHyphen/>
              <w:t>мационными табличками и стендами, содержащими ин</w:t>
            </w:r>
            <w:r w:rsidRPr="00481688">
              <w:rPr>
                <w:color w:val="000000"/>
                <w:sz w:val="24"/>
                <w:szCs w:val="24"/>
              </w:rPr>
              <w:softHyphen/>
              <w:t>формацию о порядке предоставления услуги, в том числе образцы заполнения форм заявлений и перечень докумен</w:t>
            </w:r>
            <w:r w:rsidRPr="00481688">
              <w:rPr>
                <w:color w:val="000000"/>
                <w:sz w:val="24"/>
                <w:szCs w:val="24"/>
              </w:rPr>
              <w:softHyphen/>
              <w:t>тов, необходимых для предоставления услуги.</w:t>
            </w:r>
          </w:p>
        </w:tc>
        <w:tc>
          <w:tcPr>
            <w:tcW w:w="2639" w:type="dxa"/>
          </w:tcPr>
          <w:p w:rsidR="00901617" w:rsidRPr="00481688" w:rsidRDefault="00901617" w:rsidP="00901617">
            <w:pPr>
              <w:pStyle w:val="a4"/>
              <w:shd w:val="clear" w:color="auto" w:fill="auto"/>
              <w:spacing w:after="0" w:line="280" w:lineRule="exac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до 01.03.2018</w:t>
            </w:r>
          </w:p>
        </w:tc>
        <w:tc>
          <w:tcPr>
            <w:tcW w:w="4755" w:type="dxa"/>
          </w:tcPr>
          <w:p w:rsidR="00901617" w:rsidRPr="00481688" w:rsidRDefault="00663AA5" w:rsidP="00901617">
            <w:pPr>
              <w:pStyle w:val="a4"/>
              <w:shd w:val="clear" w:color="auto" w:fill="auto"/>
              <w:spacing w:after="0" w:line="326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ста для ожидания при приеме на проживание</w:t>
            </w:r>
            <w:r w:rsidR="00EC1E5C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оборудованы.</w:t>
            </w:r>
          </w:p>
        </w:tc>
      </w:tr>
      <w:tr w:rsidR="00901617" w:rsidRPr="00481688" w:rsidTr="00F33783">
        <w:tc>
          <w:tcPr>
            <w:tcW w:w="14786" w:type="dxa"/>
            <w:gridSpan w:val="4"/>
          </w:tcPr>
          <w:p w:rsidR="00901617" w:rsidRPr="00481688" w:rsidRDefault="00901617" w:rsidP="0090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беспечение доброжелательности, вежливости и компетентности работников организации</w:t>
            </w:r>
          </w:p>
        </w:tc>
      </w:tr>
      <w:tr w:rsidR="00901617" w:rsidRPr="00481688" w:rsidTr="00E024A3">
        <w:tc>
          <w:tcPr>
            <w:tcW w:w="1101" w:type="dxa"/>
          </w:tcPr>
          <w:p w:rsidR="00901617" w:rsidRPr="00481688" w:rsidRDefault="00901617" w:rsidP="00901617">
            <w:pPr>
              <w:pStyle w:val="a4"/>
              <w:shd w:val="clear" w:color="auto" w:fill="auto"/>
              <w:spacing w:after="0" w:line="280" w:lineRule="exact"/>
              <w:ind w:left="300"/>
              <w:jc w:val="lef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6291" w:type="dxa"/>
          </w:tcPr>
          <w:p w:rsidR="00901617" w:rsidRPr="00481688" w:rsidRDefault="00901617" w:rsidP="00901617">
            <w:pPr>
              <w:pStyle w:val="a4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Ознакомление сотрудников организации с требованиями кодекса профессиональной этики работников социальных служб</w:t>
            </w:r>
          </w:p>
        </w:tc>
        <w:tc>
          <w:tcPr>
            <w:tcW w:w="2639" w:type="dxa"/>
          </w:tcPr>
          <w:p w:rsidR="00901617" w:rsidRPr="00481688" w:rsidRDefault="00901617" w:rsidP="00901617">
            <w:pPr>
              <w:pStyle w:val="a4"/>
              <w:shd w:val="clear" w:color="auto" w:fill="auto"/>
              <w:spacing w:after="0" w:line="280" w:lineRule="exac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755" w:type="dxa"/>
          </w:tcPr>
          <w:p w:rsidR="00901617" w:rsidRPr="00481688" w:rsidRDefault="00663AA5" w:rsidP="00901617">
            <w:pPr>
              <w:pStyle w:val="a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F2BF8">
              <w:rPr>
                <w:color w:val="000000"/>
                <w:sz w:val="24"/>
                <w:szCs w:val="24"/>
              </w:rPr>
              <w:t>Проведены занятия,  с</w:t>
            </w:r>
            <w:r>
              <w:rPr>
                <w:color w:val="000000"/>
                <w:sz w:val="24"/>
                <w:szCs w:val="24"/>
              </w:rPr>
              <w:t>отрудниками сдан зачет по кодексу профессиональной этики. Начальниками подразделен</w:t>
            </w:r>
            <w:r w:rsidR="00264E26">
              <w:rPr>
                <w:color w:val="000000"/>
                <w:sz w:val="24"/>
                <w:szCs w:val="24"/>
              </w:rPr>
              <w:t>ий проводятся регулярные инструктажи и беседы.</w:t>
            </w:r>
          </w:p>
        </w:tc>
      </w:tr>
      <w:tr w:rsidR="00901617" w:rsidRPr="00481688" w:rsidTr="00E024A3">
        <w:tc>
          <w:tcPr>
            <w:tcW w:w="1101" w:type="dxa"/>
          </w:tcPr>
          <w:p w:rsidR="00901617" w:rsidRPr="00481688" w:rsidRDefault="00901617" w:rsidP="00901617">
            <w:pPr>
              <w:pStyle w:val="a4"/>
              <w:shd w:val="clear" w:color="auto" w:fill="auto"/>
              <w:spacing w:after="0" w:line="280" w:lineRule="exact"/>
              <w:ind w:left="300"/>
              <w:jc w:val="lef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6291" w:type="dxa"/>
          </w:tcPr>
          <w:p w:rsidR="0036752F" w:rsidRPr="00481688" w:rsidRDefault="00901617" w:rsidP="0036752F">
            <w:pPr>
              <w:pStyle w:val="a4"/>
              <w:shd w:val="clear" w:color="auto" w:fill="auto"/>
              <w:spacing w:after="0" w:line="280" w:lineRule="exact"/>
              <w:rPr>
                <w:color w:val="000000"/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 xml:space="preserve">Стимулировать </w:t>
            </w:r>
            <w:proofErr w:type="gramStart"/>
            <w:r w:rsidRPr="00481688">
              <w:rPr>
                <w:color w:val="000000"/>
                <w:sz w:val="24"/>
                <w:szCs w:val="24"/>
              </w:rPr>
              <w:t>обучение сотрудников по направлению</w:t>
            </w:r>
            <w:proofErr w:type="gramEnd"/>
            <w:r w:rsidR="0036752F" w:rsidRPr="00481688">
              <w:rPr>
                <w:color w:val="000000"/>
                <w:sz w:val="24"/>
                <w:szCs w:val="24"/>
              </w:rPr>
              <w:t xml:space="preserve"> </w:t>
            </w:r>
            <w:r w:rsidR="00481688" w:rsidRPr="00481688">
              <w:rPr>
                <w:color w:val="000000"/>
                <w:sz w:val="24"/>
                <w:szCs w:val="24"/>
              </w:rPr>
              <w:t xml:space="preserve">предоставления услуг и обеспечения комплексной </w:t>
            </w:r>
            <w:r w:rsidR="00481688" w:rsidRPr="00481688">
              <w:rPr>
                <w:color w:val="000000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2639" w:type="dxa"/>
          </w:tcPr>
          <w:p w:rsidR="00901617" w:rsidRPr="00481688" w:rsidRDefault="00901617" w:rsidP="00901617">
            <w:pPr>
              <w:pStyle w:val="a4"/>
              <w:shd w:val="clear" w:color="auto" w:fill="auto"/>
              <w:spacing w:after="0" w:line="280" w:lineRule="exac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755" w:type="dxa"/>
          </w:tcPr>
          <w:p w:rsidR="00901617" w:rsidRPr="00481688" w:rsidRDefault="003A3B94" w:rsidP="003A3B94">
            <w:pPr>
              <w:pStyle w:val="a4"/>
              <w:shd w:val="clear" w:color="auto" w:fill="auto"/>
              <w:tabs>
                <w:tab w:val="left" w:pos="1562"/>
              </w:tabs>
              <w:spacing w:after="0"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стимулирования прохождения обучения по предоставлению услуг и </w:t>
            </w:r>
            <w:r>
              <w:rPr>
                <w:sz w:val="24"/>
                <w:szCs w:val="24"/>
              </w:rPr>
              <w:lastRenderedPageBreak/>
              <w:t>обеспечению комплексной безопасност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учреждением предусмотрено объявление благодарности, сотрудникам прошедшим обучение.</w:t>
            </w:r>
          </w:p>
        </w:tc>
      </w:tr>
      <w:tr w:rsidR="0036752F" w:rsidRPr="00481688" w:rsidTr="0036752F">
        <w:tc>
          <w:tcPr>
            <w:tcW w:w="1101" w:type="dxa"/>
          </w:tcPr>
          <w:p w:rsidR="0036752F" w:rsidRPr="00481688" w:rsidRDefault="0036752F" w:rsidP="0036752F">
            <w:pPr>
              <w:pStyle w:val="a4"/>
              <w:shd w:val="clear" w:color="auto" w:fill="auto"/>
              <w:spacing w:after="0" w:line="280" w:lineRule="exact"/>
              <w:ind w:left="360"/>
              <w:jc w:val="lef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6291" w:type="dxa"/>
          </w:tcPr>
          <w:p w:rsidR="0036752F" w:rsidRPr="00481688" w:rsidRDefault="0036752F" w:rsidP="0036752F">
            <w:pPr>
              <w:pStyle w:val="a4"/>
              <w:shd w:val="clear" w:color="auto" w:fill="auto"/>
              <w:spacing w:after="0" w:line="326" w:lineRule="exact"/>
              <w:jc w:val="both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Прод</w:t>
            </w:r>
            <w:r w:rsidR="00BE3637">
              <w:rPr>
                <w:color w:val="000000"/>
                <w:sz w:val="24"/>
                <w:szCs w:val="24"/>
              </w:rPr>
              <w:t>олжить сотрудничество</w:t>
            </w:r>
            <w:r w:rsidRPr="00481688">
              <w:rPr>
                <w:color w:val="000000"/>
                <w:sz w:val="24"/>
                <w:szCs w:val="24"/>
              </w:rPr>
              <w:t xml:space="preserve"> при проведении методических семи</w:t>
            </w:r>
            <w:r w:rsidRPr="00481688">
              <w:rPr>
                <w:color w:val="000000"/>
                <w:sz w:val="24"/>
                <w:szCs w:val="24"/>
              </w:rPr>
              <w:softHyphen/>
              <w:t>наров и тренингов для разных категорий сотрудников, включая тренинги для предупреждения эмоционального выгорания</w:t>
            </w:r>
          </w:p>
        </w:tc>
        <w:tc>
          <w:tcPr>
            <w:tcW w:w="2639" w:type="dxa"/>
          </w:tcPr>
          <w:p w:rsidR="0036752F" w:rsidRPr="00481688" w:rsidRDefault="0036752F" w:rsidP="0036752F">
            <w:pPr>
              <w:pStyle w:val="a4"/>
              <w:shd w:val="clear" w:color="auto" w:fill="auto"/>
              <w:spacing w:after="0" w:line="280" w:lineRule="exac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755" w:type="dxa"/>
          </w:tcPr>
          <w:p w:rsidR="0036752F" w:rsidRPr="00481688" w:rsidRDefault="00264E26" w:rsidP="0036752F">
            <w:pPr>
              <w:pStyle w:val="a4"/>
              <w:shd w:val="clear" w:color="auto" w:fill="auto"/>
              <w:spacing w:after="0" w:line="326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E3637">
              <w:rPr>
                <w:color w:val="000000"/>
                <w:sz w:val="24"/>
                <w:szCs w:val="24"/>
              </w:rPr>
              <w:t xml:space="preserve">Запланировано  </w:t>
            </w:r>
            <w:r w:rsidR="0043612C">
              <w:rPr>
                <w:color w:val="000000"/>
                <w:sz w:val="24"/>
                <w:szCs w:val="24"/>
              </w:rPr>
              <w:t>сотрудничество</w:t>
            </w:r>
          </w:p>
        </w:tc>
      </w:tr>
      <w:tr w:rsidR="0036752F" w:rsidRPr="00481688" w:rsidTr="00D73531">
        <w:tc>
          <w:tcPr>
            <w:tcW w:w="14786" w:type="dxa"/>
            <w:gridSpan w:val="4"/>
          </w:tcPr>
          <w:p w:rsidR="0036752F" w:rsidRPr="00481688" w:rsidRDefault="0036752F" w:rsidP="0036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8">
              <w:rPr>
                <w:rFonts w:ascii="Times New Roman" w:hAnsi="Times New Roman" w:cs="Times New Roman"/>
                <w:sz w:val="24"/>
                <w:szCs w:val="24"/>
              </w:rPr>
              <w:t>5. Обеспечение удовлетворённости получателей качеством оказания услуг</w:t>
            </w:r>
          </w:p>
        </w:tc>
      </w:tr>
      <w:tr w:rsidR="0036752F" w:rsidRPr="00481688" w:rsidTr="0036752F">
        <w:tc>
          <w:tcPr>
            <w:tcW w:w="1101" w:type="dxa"/>
          </w:tcPr>
          <w:p w:rsidR="0036752F" w:rsidRPr="00481688" w:rsidRDefault="0036752F" w:rsidP="0036752F">
            <w:pPr>
              <w:pStyle w:val="a4"/>
              <w:shd w:val="clear" w:color="auto" w:fill="auto"/>
              <w:spacing w:after="0" w:line="280" w:lineRule="exact"/>
              <w:ind w:left="320"/>
              <w:jc w:val="lef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6291" w:type="dxa"/>
          </w:tcPr>
          <w:p w:rsidR="0036752F" w:rsidRPr="00481688" w:rsidRDefault="0036752F" w:rsidP="0036752F">
            <w:pPr>
              <w:pStyle w:val="a4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Обеспечить надлежащее качество предоставления соци</w:t>
            </w:r>
            <w:r w:rsidRPr="00481688">
              <w:rPr>
                <w:color w:val="000000"/>
                <w:sz w:val="24"/>
                <w:szCs w:val="24"/>
              </w:rPr>
              <w:softHyphen/>
              <w:t>альных услуг:</w:t>
            </w:r>
          </w:p>
          <w:p w:rsidR="0036752F" w:rsidRPr="00481688" w:rsidRDefault="0036752F" w:rsidP="0036752F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after="0"/>
              <w:jc w:val="both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санитарное состояние помещений;</w:t>
            </w:r>
          </w:p>
          <w:p w:rsidR="0036752F" w:rsidRPr="00481688" w:rsidRDefault="0036752F" w:rsidP="0036752F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163"/>
              </w:tabs>
              <w:spacing w:after="0"/>
              <w:jc w:val="both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конфиденциальность предоставления услуг;</w:t>
            </w:r>
          </w:p>
          <w:p w:rsidR="0036752F" w:rsidRPr="00481688" w:rsidRDefault="0036752F" w:rsidP="0036752F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216"/>
              </w:tabs>
              <w:spacing w:after="0"/>
              <w:jc w:val="both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график приёма (посещения) специалистами и/или внут</w:t>
            </w:r>
            <w:r w:rsidRPr="00481688">
              <w:rPr>
                <w:color w:val="000000"/>
                <w:sz w:val="24"/>
                <w:szCs w:val="24"/>
              </w:rPr>
              <w:softHyphen/>
              <w:t>реннего распорядка учреждения;</w:t>
            </w:r>
          </w:p>
          <w:p w:rsidR="0036752F" w:rsidRPr="00481688" w:rsidRDefault="0036752F" w:rsidP="0036752F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163"/>
              </w:tabs>
              <w:spacing w:after="0"/>
              <w:jc w:val="both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оперативность решения возникающих вопросов</w:t>
            </w:r>
          </w:p>
        </w:tc>
        <w:tc>
          <w:tcPr>
            <w:tcW w:w="2639" w:type="dxa"/>
          </w:tcPr>
          <w:p w:rsidR="0036752F" w:rsidRPr="00481688" w:rsidRDefault="0036752F" w:rsidP="0036752F">
            <w:pPr>
              <w:pStyle w:val="a4"/>
              <w:shd w:val="clear" w:color="auto" w:fill="auto"/>
              <w:spacing w:after="0" w:line="280" w:lineRule="exac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755" w:type="dxa"/>
          </w:tcPr>
          <w:p w:rsidR="00BF2BF8" w:rsidRDefault="00BF2BF8" w:rsidP="00BF2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BF8" w:rsidRDefault="00BF2BF8" w:rsidP="00BF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нитарное состояние помещений</w:t>
            </w:r>
            <w:r w:rsidR="00F66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</w:t>
            </w:r>
            <w:r>
              <w:t xml:space="preserve"> </w:t>
            </w:r>
            <w:r w:rsidRPr="00BF2BF8">
              <w:rPr>
                <w:rFonts w:ascii="Times New Roman" w:hAnsi="Times New Roman" w:cs="Times New Roman"/>
                <w:sz w:val="24"/>
                <w:szCs w:val="24"/>
              </w:rPr>
              <w:t>СП 2.1.2.3358-16</w:t>
            </w:r>
            <w:proofErr w:type="gramStart"/>
            <w:r w:rsidRPr="00BF2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B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F2BF8" w:rsidRPr="00BF2BF8" w:rsidRDefault="00BF2BF8" w:rsidP="00BF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фиденциальность соблюдается</w:t>
            </w:r>
            <w:r w:rsidR="003A3B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2BF8" w:rsidRDefault="00BF2BF8" w:rsidP="00BF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утренний распорядок учреждения имеется</w:t>
            </w:r>
            <w:r w:rsidR="003A3B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752F" w:rsidRPr="00BF2BF8" w:rsidRDefault="00BF2BF8" w:rsidP="00BF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никающие вопросы решаются оперативно</w:t>
            </w:r>
            <w:r w:rsidR="003A3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752F" w:rsidRPr="00481688" w:rsidTr="0036752F">
        <w:tc>
          <w:tcPr>
            <w:tcW w:w="1101" w:type="dxa"/>
          </w:tcPr>
          <w:p w:rsidR="0036752F" w:rsidRPr="00481688" w:rsidRDefault="0036752F" w:rsidP="0036752F">
            <w:pPr>
              <w:pStyle w:val="a4"/>
              <w:shd w:val="clear" w:color="auto" w:fill="auto"/>
              <w:spacing w:after="0" w:line="280" w:lineRule="exact"/>
              <w:ind w:left="320"/>
              <w:jc w:val="lef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6291" w:type="dxa"/>
          </w:tcPr>
          <w:p w:rsidR="0036752F" w:rsidRPr="00481688" w:rsidRDefault="0036752F" w:rsidP="0036752F">
            <w:pPr>
              <w:pStyle w:val="a4"/>
              <w:shd w:val="clear" w:color="auto" w:fill="auto"/>
              <w:spacing w:after="0" w:line="326" w:lineRule="exact"/>
              <w:jc w:val="both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Проводить разъяснительные беседы с получателями соци</w:t>
            </w:r>
            <w:r w:rsidRPr="00481688">
              <w:rPr>
                <w:color w:val="000000"/>
                <w:sz w:val="24"/>
                <w:szCs w:val="24"/>
              </w:rPr>
              <w:softHyphen/>
              <w:t>альных услуг о действующих нормах и правилах предо</w:t>
            </w:r>
            <w:r w:rsidRPr="00481688">
              <w:rPr>
                <w:color w:val="000000"/>
                <w:sz w:val="24"/>
                <w:szCs w:val="24"/>
              </w:rPr>
              <w:softHyphen/>
              <w:t>ставления услуг, требованиях к помещениям, организации питания, хранению личных вещей, о порядке оплаты</w:t>
            </w:r>
          </w:p>
        </w:tc>
        <w:tc>
          <w:tcPr>
            <w:tcW w:w="2639" w:type="dxa"/>
          </w:tcPr>
          <w:p w:rsidR="0036752F" w:rsidRPr="00481688" w:rsidRDefault="0036752F" w:rsidP="0036752F">
            <w:pPr>
              <w:pStyle w:val="a4"/>
              <w:shd w:val="clear" w:color="auto" w:fill="auto"/>
              <w:spacing w:after="0" w:line="280" w:lineRule="exac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755" w:type="dxa"/>
          </w:tcPr>
          <w:p w:rsidR="0036752F" w:rsidRPr="00481688" w:rsidRDefault="00F66415" w:rsidP="0036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постоянно</w:t>
            </w:r>
          </w:p>
        </w:tc>
      </w:tr>
      <w:tr w:rsidR="0036752F" w:rsidRPr="00481688" w:rsidTr="0036752F">
        <w:tc>
          <w:tcPr>
            <w:tcW w:w="1101" w:type="dxa"/>
          </w:tcPr>
          <w:p w:rsidR="0036752F" w:rsidRPr="00481688" w:rsidRDefault="0036752F" w:rsidP="0036752F">
            <w:pPr>
              <w:pStyle w:val="a4"/>
              <w:shd w:val="clear" w:color="auto" w:fill="auto"/>
              <w:spacing w:after="0" w:line="280" w:lineRule="exact"/>
              <w:ind w:left="320"/>
              <w:jc w:val="lef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6291" w:type="dxa"/>
          </w:tcPr>
          <w:p w:rsidR="0036752F" w:rsidRPr="00481688" w:rsidRDefault="0036752F" w:rsidP="0036752F">
            <w:pPr>
              <w:pStyle w:val="a4"/>
              <w:shd w:val="clear" w:color="auto" w:fill="auto"/>
              <w:spacing w:after="0" w:line="331" w:lineRule="exact"/>
              <w:jc w:val="both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Проводить опрос (анкетирование) получателей услуг для выявления проблем в обслуживании</w:t>
            </w:r>
          </w:p>
        </w:tc>
        <w:tc>
          <w:tcPr>
            <w:tcW w:w="2639" w:type="dxa"/>
          </w:tcPr>
          <w:p w:rsidR="0036752F" w:rsidRPr="00481688" w:rsidRDefault="0036752F" w:rsidP="0036752F">
            <w:pPr>
              <w:pStyle w:val="a4"/>
              <w:shd w:val="clear" w:color="auto" w:fill="auto"/>
              <w:spacing w:after="0" w:line="280" w:lineRule="exac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755" w:type="dxa"/>
          </w:tcPr>
          <w:p w:rsidR="0036752F" w:rsidRPr="00481688" w:rsidRDefault="00264E26" w:rsidP="0036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752F" w:rsidRPr="00481688" w:rsidTr="0036752F">
        <w:tc>
          <w:tcPr>
            <w:tcW w:w="1101" w:type="dxa"/>
          </w:tcPr>
          <w:p w:rsidR="0036752F" w:rsidRPr="00481688" w:rsidRDefault="0036752F" w:rsidP="0036752F">
            <w:pPr>
              <w:pStyle w:val="a4"/>
              <w:shd w:val="clear" w:color="auto" w:fill="auto"/>
              <w:spacing w:after="0" w:line="280" w:lineRule="exact"/>
              <w:ind w:left="320"/>
              <w:jc w:val="lef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6291" w:type="dxa"/>
          </w:tcPr>
          <w:p w:rsidR="0036752F" w:rsidRPr="00481688" w:rsidRDefault="0036752F" w:rsidP="0036752F">
            <w:pPr>
              <w:pStyle w:val="a4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На основе анализа мнения получателей социальных услуг принимать меры по устранению выявленных недостатков</w:t>
            </w:r>
          </w:p>
        </w:tc>
        <w:tc>
          <w:tcPr>
            <w:tcW w:w="2639" w:type="dxa"/>
          </w:tcPr>
          <w:p w:rsidR="0036752F" w:rsidRPr="00481688" w:rsidRDefault="0036752F" w:rsidP="0036752F">
            <w:pPr>
              <w:pStyle w:val="a4"/>
              <w:shd w:val="clear" w:color="auto" w:fill="auto"/>
              <w:spacing w:after="0" w:line="280" w:lineRule="exact"/>
              <w:rPr>
                <w:sz w:val="24"/>
                <w:szCs w:val="24"/>
              </w:rPr>
            </w:pPr>
            <w:r w:rsidRPr="0048168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755" w:type="dxa"/>
          </w:tcPr>
          <w:p w:rsidR="0036752F" w:rsidRPr="00481688" w:rsidRDefault="00F66415" w:rsidP="0036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024A3" w:rsidRDefault="00E024A3" w:rsidP="00E024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599" w:rsidRPr="00481688" w:rsidRDefault="009E096B" w:rsidP="00F66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66599" w:rsidRPr="00481688" w:rsidSect="00E024A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E6"/>
    <w:rsid w:val="000E13E6"/>
    <w:rsid w:val="00264E26"/>
    <w:rsid w:val="003566B2"/>
    <w:rsid w:val="0036752F"/>
    <w:rsid w:val="003A3B94"/>
    <w:rsid w:val="00406972"/>
    <w:rsid w:val="0043612C"/>
    <w:rsid w:val="00481688"/>
    <w:rsid w:val="00663AA5"/>
    <w:rsid w:val="00822860"/>
    <w:rsid w:val="008B45D2"/>
    <w:rsid w:val="00901617"/>
    <w:rsid w:val="009849E1"/>
    <w:rsid w:val="009E096B"/>
    <w:rsid w:val="00A332EE"/>
    <w:rsid w:val="00A81B49"/>
    <w:rsid w:val="00AD1EAB"/>
    <w:rsid w:val="00BD331A"/>
    <w:rsid w:val="00BE3637"/>
    <w:rsid w:val="00BF2BF8"/>
    <w:rsid w:val="00E024A3"/>
    <w:rsid w:val="00E240AF"/>
    <w:rsid w:val="00EC1E5C"/>
    <w:rsid w:val="00F66415"/>
    <w:rsid w:val="00F66599"/>
    <w:rsid w:val="00F9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4"/>
    <w:uiPriority w:val="99"/>
    <w:rsid w:val="00E024A3"/>
    <w:rPr>
      <w:rFonts w:ascii="Times New Roman" w:hAnsi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1"/>
    <w:uiPriority w:val="99"/>
    <w:rsid w:val="00E024A3"/>
    <w:pPr>
      <w:widowControl w:val="0"/>
      <w:shd w:val="clear" w:color="auto" w:fill="FFFFFF"/>
      <w:spacing w:after="600" w:line="322" w:lineRule="exact"/>
      <w:jc w:val="center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E024A3"/>
  </w:style>
  <w:style w:type="paragraph" w:styleId="a6">
    <w:name w:val="Balloon Text"/>
    <w:basedOn w:val="a"/>
    <w:link w:val="a7"/>
    <w:uiPriority w:val="99"/>
    <w:semiHidden/>
    <w:unhideWhenUsed/>
    <w:rsid w:val="00F9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4"/>
    <w:uiPriority w:val="99"/>
    <w:rsid w:val="00E024A3"/>
    <w:rPr>
      <w:rFonts w:ascii="Times New Roman" w:hAnsi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1"/>
    <w:uiPriority w:val="99"/>
    <w:rsid w:val="00E024A3"/>
    <w:pPr>
      <w:widowControl w:val="0"/>
      <w:shd w:val="clear" w:color="auto" w:fill="FFFFFF"/>
      <w:spacing w:after="600" w:line="322" w:lineRule="exact"/>
      <w:jc w:val="center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E024A3"/>
  </w:style>
  <w:style w:type="paragraph" w:styleId="a6">
    <w:name w:val="Balloon Text"/>
    <w:basedOn w:val="a"/>
    <w:link w:val="a7"/>
    <w:uiPriority w:val="99"/>
    <w:semiHidden/>
    <w:unhideWhenUsed/>
    <w:rsid w:val="00F9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B87F-3AD8-4644-9F2C-C5A37BFB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на</dc:creator>
  <cp:keywords/>
  <dc:description/>
  <cp:lastModifiedBy>Елена Ивановна</cp:lastModifiedBy>
  <cp:revision>23</cp:revision>
  <cp:lastPrinted>2018-04-06T06:24:00Z</cp:lastPrinted>
  <dcterms:created xsi:type="dcterms:W3CDTF">2017-12-08T07:29:00Z</dcterms:created>
  <dcterms:modified xsi:type="dcterms:W3CDTF">2018-09-28T04:21:00Z</dcterms:modified>
</cp:coreProperties>
</file>